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7A" w:rsidRDefault="00B553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94"/>
        <w:gridCol w:w="2093"/>
        <w:gridCol w:w="2093"/>
        <w:gridCol w:w="2093"/>
        <w:gridCol w:w="2093"/>
      </w:tblGrid>
      <w:tr w:rsidR="00B5537A" w:rsidRPr="00B5537A" w:rsidTr="00B5537A">
        <w:trPr>
          <w:trHeight w:val="151"/>
          <w:tblCellSpacing w:w="0" w:type="dxa"/>
        </w:trPr>
        <w:tc>
          <w:tcPr>
            <w:tcW w:w="3000" w:type="pct"/>
            <w:gridSpan w:val="3"/>
            <w:hideMark/>
          </w:tcPr>
          <w:p w:rsidR="00B5537A" w:rsidRPr="00B5537A" w:rsidRDefault="005042D0" w:rsidP="00B402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  <w:lang w:eastAsia="pt-BR"/>
              </w:rPr>
              <w:t xml:space="preserve">Leonardo </w:t>
            </w:r>
            <w:proofErr w:type="spellStart"/>
            <w:r>
              <w:rPr>
                <w:rFonts w:ascii="Verdana" w:eastAsia="Times New Roman" w:hAnsi="Verdana" w:cs="Times New Roman"/>
                <w:sz w:val="36"/>
                <w:szCs w:val="36"/>
                <w:lang w:eastAsia="pt-BR"/>
              </w:rPr>
              <w:t>Sestare</w:t>
            </w:r>
            <w:proofErr w:type="spellEnd"/>
            <w:r>
              <w:rPr>
                <w:rFonts w:ascii="Verdana" w:eastAsia="Times New Roman" w:hAnsi="Verdana" w:cs="Times New Roman"/>
                <w:sz w:val="36"/>
                <w:szCs w:val="36"/>
                <w:lang w:eastAsia="pt-BR"/>
              </w:rPr>
              <w:t xml:space="preserve"> Alves</w:t>
            </w:r>
          </w:p>
        </w:tc>
        <w:tc>
          <w:tcPr>
            <w:tcW w:w="2000" w:type="pct"/>
            <w:gridSpan w:val="2"/>
            <w:hideMark/>
          </w:tcPr>
          <w:p w:rsidR="00244D1C" w:rsidRDefault="00244D1C" w:rsidP="00B5537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  <w:p w:rsidR="00244D1C" w:rsidRDefault="00244D1C" w:rsidP="00B5537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  <w:p w:rsidR="00244D1C" w:rsidRDefault="00244D1C" w:rsidP="005042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  <w:p w:rsidR="00B5537A" w:rsidRPr="00B5537A" w:rsidRDefault="005042D0" w:rsidP="00264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25 anos (12/12/1992), Solteiro</w:t>
            </w:r>
            <w:r w:rsidR="00B5537A" w:rsidRPr="00B5537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br/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Rua </w:t>
            </w:r>
            <w:proofErr w:type="spellStart"/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Glauca</w:t>
            </w:r>
            <w:proofErr w:type="spellEnd"/>
            <w:proofErr w:type="gramStart"/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 </w:t>
            </w:r>
            <w:proofErr w:type="gramEnd"/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70</w:t>
            </w:r>
            <w:r w:rsidR="002644C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, Campo G</w:t>
            </w:r>
            <w:r w:rsidR="00B5537A" w:rsidRPr="00B5537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rande</w:t>
            </w:r>
            <w:r w:rsidR="00B5537A" w:rsidRPr="00B5537A">
              <w:rPr>
                <w:rFonts w:ascii="Verdana" w:eastAsia="Times New Roman" w:hAnsi="Verdana" w:cs="Times New Roman"/>
                <w:sz w:val="15"/>
                <w:lang w:eastAsia="pt-BR"/>
              </w:rPr>
              <w:t> 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br/>
              <w:t>23082-330</w:t>
            </w:r>
            <w:r w:rsidR="00B5537A" w:rsidRPr="00B5537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Rio de Janeiro</w:t>
            </w:r>
            <w:r w:rsidR="002644C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, R</w:t>
            </w:r>
            <w:r w:rsidR="00B40236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io de Janeiro - Brasil</w:t>
            </w:r>
            <w:r w:rsidR="00B40236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br/>
              <w:t>(21)</w:t>
            </w:r>
            <w:r w:rsidR="00866F18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9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6911-1484</w:t>
            </w:r>
            <w:r w:rsidR="001A53A1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/</w:t>
            </w:r>
            <w:r w:rsidR="00256A5F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2686-3044</w:t>
            </w:r>
            <w:r w:rsidR="00256A5F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br/>
              <w:t>Sestarealves@outloo</w:t>
            </w:r>
            <w:r w:rsidR="00B5537A" w:rsidRPr="00B5537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l.com</w:t>
            </w:r>
          </w:p>
        </w:tc>
      </w:tr>
      <w:tr w:rsidR="00B5537A" w:rsidRPr="00B5537A" w:rsidTr="00B40236">
        <w:trPr>
          <w:trHeight w:val="80"/>
          <w:tblCellSpacing w:w="0" w:type="dxa"/>
        </w:trPr>
        <w:tc>
          <w:tcPr>
            <w:tcW w:w="1000" w:type="pct"/>
            <w:hideMark/>
          </w:tcPr>
          <w:p w:rsidR="00B5537A" w:rsidRPr="00B5537A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53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B5537A" w:rsidRPr="00B5537A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53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B5537A" w:rsidRPr="00B5537A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53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B5537A" w:rsidRPr="00B5537A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53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B5537A" w:rsidRPr="00B5537A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53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B5537A" w:rsidRPr="00B5537A" w:rsidTr="00B5537A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44D1C" w:rsidRPr="002644C2" w:rsidRDefault="00244D1C" w:rsidP="00B553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</w:pPr>
          </w:p>
          <w:p w:rsidR="00B5537A" w:rsidRPr="002644C2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C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Objetivo</w:t>
            </w:r>
          </w:p>
        </w:tc>
      </w:tr>
      <w:tr w:rsidR="00B5537A" w:rsidRPr="00B5537A" w:rsidTr="00B5537A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5537A" w:rsidRPr="002644C2" w:rsidRDefault="00722D58" w:rsidP="00244D1C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Contribuir positivamente para o crescimento da empresa, bem como meu crescimento profissional também</w:t>
            </w:r>
            <w:r w:rsidR="00B5537A" w:rsidRPr="002644C2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B5537A" w:rsidRPr="00B5537A" w:rsidTr="00B5537A">
        <w:trPr>
          <w:tblCellSpacing w:w="0" w:type="dxa"/>
        </w:trPr>
        <w:tc>
          <w:tcPr>
            <w:tcW w:w="1000" w:type="pct"/>
            <w:hideMark/>
          </w:tcPr>
          <w:p w:rsidR="00B5537A" w:rsidRPr="002644C2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C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B5537A" w:rsidRPr="002644C2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C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B5537A" w:rsidRPr="002644C2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C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B5537A" w:rsidRPr="002644C2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C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B5537A" w:rsidRPr="002644C2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C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B5537A" w:rsidRPr="00B5537A" w:rsidTr="00B5537A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44D1C" w:rsidRPr="002644C2" w:rsidRDefault="00244D1C" w:rsidP="00B553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</w:pPr>
          </w:p>
          <w:p w:rsidR="00B5537A" w:rsidRPr="002644C2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C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Perfil profissional</w:t>
            </w:r>
          </w:p>
        </w:tc>
      </w:tr>
      <w:tr w:rsidR="00B5537A" w:rsidRPr="00B5537A" w:rsidTr="00B5537A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5537A" w:rsidRPr="002644C2" w:rsidRDefault="00B5537A" w:rsidP="00B5537A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C2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Liderança, facilidade de trabalho em equipe, habilidade, facilidade de adequação a mudanças, perspectiva de crescimento profissional.</w:t>
            </w:r>
          </w:p>
        </w:tc>
      </w:tr>
      <w:tr w:rsidR="00B5537A" w:rsidRPr="00B5537A" w:rsidTr="00B5537A">
        <w:trPr>
          <w:tblCellSpacing w:w="0" w:type="dxa"/>
        </w:trPr>
        <w:tc>
          <w:tcPr>
            <w:tcW w:w="1000" w:type="pct"/>
            <w:vAlign w:val="center"/>
            <w:hideMark/>
          </w:tcPr>
          <w:p w:rsidR="00B5537A" w:rsidRPr="002644C2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C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5537A" w:rsidRPr="002644C2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C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5537A" w:rsidRPr="002644C2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C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5537A" w:rsidRPr="002644C2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C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5537A" w:rsidRPr="002644C2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C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B5537A" w:rsidRPr="00B5537A" w:rsidTr="00B5537A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44D1C" w:rsidRPr="002644C2" w:rsidRDefault="00244D1C" w:rsidP="00B553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</w:pPr>
          </w:p>
          <w:p w:rsidR="00B5537A" w:rsidRPr="002644C2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C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Formação</w:t>
            </w:r>
          </w:p>
        </w:tc>
      </w:tr>
      <w:tr w:rsidR="00B5537A" w:rsidRPr="00B5537A" w:rsidTr="00B5537A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644C2" w:rsidRPr="002644C2" w:rsidRDefault="002644C2" w:rsidP="002644C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66F18" w:rsidRPr="005042D0" w:rsidRDefault="00B5537A" w:rsidP="005042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C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Escolaridade</w:t>
            </w:r>
            <w:r w:rsidRPr="002644C2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br/>
              <w:t>Ensino Méd</w:t>
            </w:r>
            <w:r w:rsidR="005042D0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io (2o. Grau)</w:t>
            </w:r>
            <w:r w:rsidRPr="002644C2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 xml:space="preserve"> completo.</w:t>
            </w:r>
          </w:p>
          <w:p w:rsidR="00B5537A" w:rsidRPr="002644C2" w:rsidRDefault="00B5537A" w:rsidP="00B4023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5537A" w:rsidRPr="00B5537A" w:rsidTr="00B5537A">
        <w:trPr>
          <w:tblCellSpacing w:w="0" w:type="dxa"/>
        </w:trPr>
        <w:tc>
          <w:tcPr>
            <w:tcW w:w="1000" w:type="pct"/>
            <w:vAlign w:val="center"/>
            <w:hideMark/>
          </w:tcPr>
          <w:p w:rsidR="00B5537A" w:rsidRPr="002644C2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C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5537A" w:rsidRPr="002644C2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C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5537A" w:rsidRPr="002644C2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C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5537A" w:rsidRPr="002644C2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C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5537A" w:rsidRPr="002644C2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C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B5537A" w:rsidRPr="00B5537A" w:rsidTr="00B5537A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5537A" w:rsidRPr="002644C2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C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Histórico profissional</w:t>
            </w:r>
          </w:p>
        </w:tc>
      </w:tr>
      <w:tr w:rsidR="00B5537A" w:rsidRPr="00B5537A" w:rsidTr="00B5537A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44D1C" w:rsidRPr="002644C2" w:rsidRDefault="00244D1C" w:rsidP="00244D1C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</w:pPr>
          </w:p>
          <w:p w:rsidR="00B82E13" w:rsidRPr="006A4A1E" w:rsidRDefault="005042D0" w:rsidP="002644C2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K peças e acessórios para veículos LTDA.</w:t>
            </w:r>
            <w:r w:rsidR="006A4A1E"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 xml:space="preserve">-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de maio de 2008</w:t>
            </w:r>
            <w:r w:rsidR="006A4A1E" w:rsidRPr="006A4A1E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 xml:space="preserve"> a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 xml:space="preserve"> Setembro de 2010</w:t>
            </w:r>
          </w:p>
          <w:p w:rsidR="00256A5F" w:rsidRDefault="00256A5F" w:rsidP="005042D0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</w:pPr>
          </w:p>
          <w:p w:rsidR="004F03AA" w:rsidRPr="00256A5F" w:rsidRDefault="00256A5F" w:rsidP="005042D0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Funções :</w:t>
            </w:r>
            <w:proofErr w:type="gramEnd"/>
          </w:p>
          <w:p w:rsidR="00244D1C" w:rsidRDefault="00244D1C" w:rsidP="005042D0">
            <w:pPr>
              <w:spacing w:after="0" w:line="240" w:lineRule="auto"/>
              <w:ind w:left="426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</w:p>
          <w:p w:rsidR="00256A5F" w:rsidRDefault="00256A5F" w:rsidP="005042D0">
            <w:pPr>
              <w:spacing w:after="0" w:line="240" w:lineRule="auto"/>
              <w:ind w:left="426"/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Vendedor de Balcão</w:t>
            </w:r>
          </w:p>
          <w:p w:rsidR="00256A5F" w:rsidRDefault="00256A5F" w:rsidP="005042D0">
            <w:pPr>
              <w:spacing w:after="0" w:line="240" w:lineRule="auto"/>
              <w:ind w:left="426"/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 xml:space="preserve">Comprador </w:t>
            </w:r>
          </w:p>
          <w:p w:rsidR="00256A5F" w:rsidRDefault="00256A5F" w:rsidP="005042D0">
            <w:pPr>
              <w:spacing w:after="0" w:line="240" w:lineRule="auto"/>
              <w:ind w:left="426"/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Controle de estoque</w:t>
            </w:r>
          </w:p>
          <w:p w:rsidR="00256A5F" w:rsidRDefault="00256A5F" w:rsidP="005042D0">
            <w:pPr>
              <w:spacing w:after="0" w:line="240" w:lineRule="auto"/>
              <w:ind w:left="426"/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Contas a pagar</w:t>
            </w:r>
          </w:p>
          <w:p w:rsidR="00256A5F" w:rsidRDefault="00256A5F" w:rsidP="005042D0">
            <w:pPr>
              <w:spacing w:after="0" w:line="240" w:lineRule="auto"/>
              <w:ind w:left="426"/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</w:pPr>
          </w:p>
          <w:p w:rsidR="00256A5F" w:rsidRDefault="00256A5F" w:rsidP="00256A5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Obs</w:t>
            </w:r>
            <w:proofErr w:type="spellEnd"/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 xml:space="preserve">: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Apartir</w:t>
            </w:r>
            <w:proofErr w:type="spellEnd"/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 xml:space="preserve"> de 2010 sem comprovação em carteira até Abril de 2013</w:t>
            </w:r>
          </w:p>
          <w:p w:rsidR="00256A5F" w:rsidRDefault="00256A5F" w:rsidP="00256A5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</w:pPr>
          </w:p>
          <w:p w:rsidR="00256A5F" w:rsidRDefault="00256A5F" w:rsidP="00256A5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</w:pPr>
          </w:p>
          <w:p w:rsidR="00256A5F" w:rsidRPr="00256A5F" w:rsidRDefault="00256A5F" w:rsidP="00256A5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 xml:space="preserve">Centro automotivo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Letaile</w:t>
            </w:r>
            <w:proofErr w:type="spellEnd"/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 xml:space="preserve"> LTDA.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 xml:space="preserve"> Abril de 2013 a Março de 2018</w:t>
            </w:r>
          </w:p>
          <w:p w:rsidR="00256A5F" w:rsidRDefault="00256A5F" w:rsidP="00256A5F">
            <w:pPr>
              <w:pStyle w:val="PargrafodaLista"/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</w:pPr>
          </w:p>
          <w:p w:rsidR="00256A5F" w:rsidRDefault="00256A5F" w:rsidP="00256A5F">
            <w:pPr>
              <w:pStyle w:val="PargrafodaLista"/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</w:pPr>
          </w:p>
          <w:p w:rsidR="00256A5F" w:rsidRPr="00256A5F" w:rsidRDefault="00256A5F" w:rsidP="00256A5F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Funções :</w:t>
            </w:r>
            <w:proofErr w:type="gramEnd"/>
          </w:p>
          <w:p w:rsidR="00256A5F" w:rsidRDefault="00256A5F" w:rsidP="00256A5F">
            <w:pPr>
              <w:spacing w:after="0" w:line="240" w:lineRule="auto"/>
              <w:ind w:left="426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</w:p>
          <w:p w:rsidR="00256A5F" w:rsidRDefault="00256A5F" w:rsidP="00256A5F">
            <w:pPr>
              <w:spacing w:after="0" w:line="240" w:lineRule="auto"/>
              <w:ind w:left="426"/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Vendedor de Balcão</w:t>
            </w:r>
          </w:p>
          <w:p w:rsidR="00256A5F" w:rsidRDefault="00256A5F" w:rsidP="00256A5F">
            <w:pPr>
              <w:spacing w:after="0" w:line="240" w:lineRule="auto"/>
              <w:ind w:left="426"/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 xml:space="preserve">Comprador </w:t>
            </w:r>
          </w:p>
          <w:p w:rsidR="00256A5F" w:rsidRDefault="00256A5F" w:rsidP="00256A5F">
            <w:pPr>
              <w:spacing w:after="0" w:line="240" w:lineRule="auto"/>
              <w:ind w:left="426"/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Controle de estoque</w:t>
            </w:r>
          </w:p>
          <w:p w:rsidR="00256A5F" w:rsidRDefault="00256A5F" w:rsidP="00256A5F">
            <w:pPr>
              <w:spacing w:after="0" w:line="240" w:lineRule="auto"/>
              <w:ind w:left="426"/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Contas a pagar</w:t>
            </w:r>
          </w:p>
          <w:p w:rsidR="00256A5F" w:rsidRDefault="00256A5F" w:rsidP="00256A5F">
            <w:pPr>
              <w:pStyle w:val="PargrafodaLista"/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</w:pPr>
          </w:p>
          <w:p w:rsidR="00256A5F" w:rsidRPr="00256A5F" w:rsidRDefault="00256A5F" w:rsidP="00256A5F">
            <w:pPr>
              <w:pStyle w:val="PargrafodaLista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</w:p>
          <w:p w:rsidR="00B40236" w:rsidRPr="00B40236" w:rsidRDefault="00B40236" w:rsidP="00B40236">
            <w:pPr>
              <w:pStyle w:val="PargrafodaLista"/>
              <w:spacing w:before="100" w:beforeAutospacing="1" w:after="100" w:afterAutospacing="1" w:line="240" w:lineRule="auto"/>
              <w:ind w:left="284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</w:p>
          <w:p w:rsidR="00B40236" w:rsidRPr="002644C2" w:rsidRDefault="00B40236" w:rsidP="00B82E13">
            <w:pPr>
              <w:pStyle w:val="PargrafodaLista"/>
              <w:spacing w:before="100" w:beforeAutospacing="1" w:after="100" w:afterAutospacing="1" w:line="240" w:lineRule="auto"/>
              <w:ind w:left="709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</w:p>
        </w:tc>
      </w:tr>
      <w:tr w:rsidR="00B5537A" w:rsidRPr="00B5537A" w:rsidTr="00B5537A">
        <w:trPr>
          <w:tblCellSpacing w:w="0" w:type="dxa"/>
        </w:trPr>
        <w:tc>
          <w:tcPr>
            <w:tcW w:w="1000" w:type="pct"/>
            <w:vAlign w:val="center"/>
            <w:hideMark/>
          </w:tcPr>
          <w:p w:rsidR="00B5537A" w:rsidRPr="00B5537A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53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1000" w:type="pct"/>
            <w:vAlign w:val="center"/>
            <w:hideMark/>
          </w:tcPr>
          <w:p w:rsidR="00B5537A" w:rsidRPr="00B5537A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53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5537A" w:rsidRPr="00B5537A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53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5537A" w:rsidRPr="00B5537A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53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5537A" w:rsidRPr="00B5537A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53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B5537A" w:rsidRPr="00B5537A" w:rsidTr="00B5537A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5537A" w:rsidRPr="00B5537A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5537A" w:rsidRPr="00B5537A" w:rsidTr="00B5537A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5537A" w:rsidRPr="00B5537A" w:rsidRDefault="00B5537A" w:rsidP="00244D1C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</w:tr>
      <w:tr w:rsidR="00B5537A" w:rsidRPr="00B5537A" w:rsidTr="00B5537A">
        <w:trPr>
          <w:tblCellSpacing w:w="0" w:type="dxa"/>
        </w:trPr>
        <w:tc>
          <w:tcPr>
            <w:tcW w:w="1000" w:type="pct"/>
            <w:vAlign w:val="center"/>
            <w:hideMark/>
          </w:tcPr>
          <w:p w:rsidR="00B5537A" w:rsidRPr="00B5537A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53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5537A" w:rsidRPr="00B5537A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53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5537A" w:rsidRPr="00B5537A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53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5537A" w:rsidRPr="00B5537A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53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5537A" w:rsidRPr="00B5537A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53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B5537A" w:rsidRPr="00B5537A" w:rsidTr="00B5537A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5537A" w:rsidRPr="00B5537A" w:rsidRDefault="00B5537A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5537A" w:rsidRPr="00B5537A" w:rsidTr="00B5537A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5537A" w:rsidRPr="00B5537A" w:rsidRDefault="00B5537A" w:rsidP="00244D1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5537A" w:rsidRPr="00B5537A" w:rsidTr="00B5537A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5537A" w:rsidRPr="00B5537A" w:rsidRDefault="001A5756" w:rsidP="00B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57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pict>
                <v:rect id="_x0000_i1025" style="width:0;height:.75pt" o:hralign="center" o:hrstd="t" o:hrnoshade="t" o:hr="t" fillcolor="#a0a0a0" stroked="f"/>
              </w:pict>
            </w:r>
          </w:p>
        </w:tc>
      </w:tr>
      <w:tr w:rsidR="00B5537A" w:rsidRPr="00B5537A" w:rsidTr="00B5537A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5537A" w:rsidRPr="00B5537A" w:rsidRDefault="001A5756" w:rsidP="00B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6" w:history="1"/>
          </w:p>
        </w:tc>
      </w:tr>
    </w:tbl>
    <w:p w:rsidR="00A51D0E" w:rsidRDefault="00A51D0E" w:rsidP="00B40236">
      <w:pPr>
        <w:spacing w:before="100" w:beforeAutospacing="1" w:after="100" w:afterAutospacing="1" w:line="240" w:lineRule="auto"/>
      </w:pPr>
    </w:p>
    <w:sectPr w:rsidR="00A51D0E" w:rsidSect="00B5537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E87"/>
    <w:multiLevelType w:val="multilevel"/>
    <w:tmpl w:val="A5CC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16B31"/>
    <w:multiLevelType w:val="hybridMultilevel"/>
    <w:tmpl w:val="E7F0A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B0036"/>
    <w:multiLevelType w:val="multilevel"/>
    <w:tmpl w:val="477A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2C08CE"/>
    <w:multiLevelType w:val="hybridMultilevel"/>
    <w:tmpl w:val="15BE8A2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3E47AFC"/>
    <w:multiLevelType w:val="hybridMultilevel"/>
    <w:tmpl w:val="BD920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A62D07"/>
    <w:multiLevelType w:val="multilevel"/>
    <w:tmpl w:val="1F28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815C9"/>
    <w:multiLevelType w:val="multilevel"/>
    <w:tmpl w:val="FD8E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990379"/>
    <w:multiLevelType w:val="hybridMultilevel"/>
    <w:tmpl w:val="EE082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C3C1E"/>
    <w:multiLevelType w:val="multilevel"/>
    <w:tmpl w:val="477A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537A"/>
    <w:rsid w:val="00062D79"/>
    <w:rsid w:val="00081352"/>
    <w:rsid w:val="000901BF"/>
    <w:rsid w:val="000B310F"/>
    <w:rsid w:val="000B65E0"/>
    <w:rsid w:val="001539BE"/>
    <w:rsid w:val="001A0237"/>
    <w:rsid w:val="001A53A1"/>
    <w:rsid w:val="001A5756"/>
    <w:rsid w:val="00224AAF"/>
    <w:rsid w:val="002442A8"/>
    <w:rsid w:val="00244D1C"/>
    <w:rsid w:val="00256A5F"/>
    <w:rsid w:val="002644C2"/>
    <w:rsid w:val="00353B03"/>
    <w:rsid w:val="00354871"/>
    <w:rsid w:val="00375E34"/>
    <w:rsid w:val="00387304"/>
    <w:rsid w:val="0044325E"/>
    <w:rsid w:val="00491250"/>
    <w:rsid w:val="004959BE"/>
    <w:rsid w:val="004A1DDB"/>
    <w:rsid w:val="004C4D35"/>
    <w:rsid w:val="004F03AA"/>
    <w:rsid w:val="005042D0"/>
    <w:rsid w:val="00605379"/>
    <w:rsid w:val="0069483F"/>
    <w:rsid w:val="006A4A1E"/>
    <w:rsid w:val="006E428D"/>
    <w:rsid w:val="00722D58"/>
    <w:rsid w:val="00732FDD"/>
    <w:rsid w:val="00784F08"/>
    <w:rsid w:val="007B10E0"/>
    <w:rsid w:val="007D3BE6"/>
    <w:rsid w:val="00866F18"/>
    <w:rsid w:val="008B290E"/>
    <w:rsid w:val="008B67A3"/>
    <w:rsid w:val="00905306"/>
    <w:rsid w:val="00910231"/>
    <w:rsid w:val="00934E45"/>
    <w:rsid w:val="009770C3"/>
    <w:rsid w:val="009836BF"/>
    <w:rsid w:val="00A16183"/>
    <w:rsid w:val="00A51D0E"/>
    <w:rsid w:val="00A535A5"/>
    <w:rsid w:val="00A657AD"/>
    <w:rsid w:val="00B40236"/>
    <w:rsid w:val="00B47AA9"/>
    <w:rsid w:val="00B54E87"/>
    <w:rsid w:val="00B5537A"/>
    <w:rsid w:val="00B82E13"/>
    <w:rsid w:val="00BD2D06"/>
    <w:rsid w:val="00BF2AE5"/>
    <w:rsid w:val="00C00733"/>
    <w:rsid w:val="00C02F33"/>
    <w:rsid w:val="00C418BE"/>
    <w:rsid w:val="00C44083"/>
    <w:rsid w:val="00CC60B5"/>
    <w:rsid w:val="00DA2A64"/>
    <w:rsid w:val="00DC434A"/>
    <w:rsid w:val="00ED62BA"/>
    <w:rsid w:val="00EE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5537A"/>
  </w:style>
  <w:style w:type="paragraph" w:styleId="PargrafodaLista">
    <w:name w:val="List Paragraph"/>
    <w:basedOn w:val="Normal"/>
    <w:uiPriority w:val="34"/>
    <w:qFormat/>
    <w:rsid w:val="00B402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gas.com.br/cv.asp?t=1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BABC3-0AE4-4CDA-AA8D-8AD5D85F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cão1</cp:lastModifiedBy>
  <cp:revision>4</cp:revision>
  <cp:lastPrinted>2013-06-23T15:03:00Z</cp:lastPrinted>
  <dcterms:created xsi:type="dcterms:W3CDTF">2018-03-26T16:03:00Z</dcterms:created>
  <dcterms:modified xsi:type="dcterms:W3CDTF">2018-03-26T18:12:00Z</dcterms:modified>
</cp:coreProperties>
</file>